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98" w:rsidRPr="006E7A49" w:rsidRDefault="00734433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77E81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6A5B98" w:rsidRPr="00AE3E40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  <w:proofErr w:type="gramStart"/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>Местной</w:t>
      </w:r>
      <w:proofErr w:type="gramEnd"/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Pr="00AE3E40" w:rsidRDefault="006A5B98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6C1C79" w:rsidRPr="00AE3E40" w:rsidRDefault="00F47C2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46E8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6C" w:rsidRPr="00FC2D2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32DB4" w:rsidRPr="00FC2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2D2A">
        <w:rPr>
          <w:rFonts w:ascii="Times New Roman" w:eastAsia="Times New Roman" w:hAnsi="Times New Roman"/>
          <w:sz w:val="24"/>
          <w:szCs w:val="24"/>
          <w:lang w:eastAsia="ru-RU"/>
        </w:rPr>
        <w:t>23.06.</w:t>
      </w:r>
      <w:r w:rsidR="00380D42" w:rsidRPr="00FC2D2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CC6" w:rsidRPr="00FC2D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15097" w:rsidRPr="00FC2D2A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6A5B98" w:rsidRPr="00FC2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097" w:rsidRPr="00FC2D2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8780D" w:rsidRPr="00FC2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2BB" w:rsidRPr="00FC2D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C2D2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bookmarkStart w:id="0" w:name="_GoBack"/>
      <w:bookmarkEnd w:id="0"/>
      <w:r w:rsidR="00651220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Default="006C1C7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A49" w:rsidRDefault="006E7A4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E81" w:rsidRPr="00551FB0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ВЕДОМСТВЕННОЙ ЦЕЛЕВОЙ ПРОГРАММЫ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В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ыполн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 по благоустройству территории внутригородского</w:t>
      </w:r>
      <w:r w:rsidRPr="0020160A">
        <w:t xml:space="preserve">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  <w:proofErr w:type="gramStart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</w:t>
      </w:r>
      <w:proofErr w:type="gramEnd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анкт- Петербурга Муниципального округа УРИЦК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 2021 год </w:t>
      </w:r>
    </w:p>
    <w:p w:rsidR="00865CAE" w:rsidRPr="00551FB0" w:rsidRDefault="00865CAE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772" w:type="dxa"/>
        <w:tblCellSpacing w:w="0" w:type="dxa"/>
        <w:tblInd w:w="-1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4695"/>
        <w:gridCol w:w="5451"/>
        <w:gridCol w:w="1539"/>
      </w:tblGrid>
      <w:tr w:rsidR="00677E81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E81" w:rsidRPr="00C879AD" w:rsidRDefault="00677E81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 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E81" w:rsidRPr="00C879AD" w:rsidRDefault="00677E81" w:rsidP="00F631A4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 работ по благоустройству территории внутригородского Муниципального образования</w:t>
            </w:r>
            <w:proofErr w:type="gramStart"/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- Петербурга Муниципального округа УРИЦК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35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="00350600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ого округа УРИЦК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</w:t>
            </w:r>
          </w:p>
          <w:p w:rsidR="00C879AD" w:rsidRPr="00C879AD" w:rsidRDefault="00350600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мственной целевой 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C879AD" w:rsidRPr="00C879AD" w:rsidRDefault="00350600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мственной целевой 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ого округа УРИЦК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-целевые инструменты 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F6C" w:rsidRPr="00C21AB4" w:rsidRDefault="00A10F6C" w:rsidP="00D46DF0">
            <w:pPr>
              <w:pStyle w:val="a3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21AB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основании обращений и инициатив жителей 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  <w:r w:rsidR="00C21AB4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</w:t>
            </w:r>
            <w:r w:rsidR="00C21AB4" w:rsidRPr="00C21AB4">
              <w:rPr>
                <w:rFonts w:ascii="Times New Roman" w:hAnsi="Times New Roman"/>
                <w:sz w:val="24"/>
                <w:szCs w:val="24"/>
              </w:rPr>
              <w:t>приоритетного проекта «Формирование комфортной городской среды».</w:t>
            </w:r>
          </w:p>
          <w:p w:rsidR="00C879AD" w:rsidRPr="00C21AB4" w:rsidRDefault="00A10F6C" w:rsidP="00D46DF0">
            <w:pPr>
              <w:pStyle w:val="a3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решение вопросов, связанных с организацией благоустройства,</w:t>
            </w:r>
            <w:r w:rsidR="00EA7926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чистоты и порядка,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</w:t>
            </w:r>
            <w:r w:rsidR="00EA7926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жизни населения на территории Муниципального округа УРИЦК</w:t>
            </w:r>
            <w:r w:rsidR="00C21AB4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ой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271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780D"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6D0271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:rsidR="006D0271" w:rsidRPr="0028780D" w:rsidRDefault="00C1556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72DD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;</w:t>
            </w:r>
          </w:p>
          <w:p w:rsidR="00C879AD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 муниципального образования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rHeight w:val="836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 целевой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</w:p>
          <w:p w:rsidR="00C879AD" w:rsidRPr="00C879AD" w:rsidRDefault="00A45842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1</w:t>
            </w:r>
            <w:r w:rsidR="00C879AD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1.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879AD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rHeight w:val="382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ой</w:t>
            </w:r>
          </w:p>
          <w:p w:rsidR="00C879AD" w:rsidRPr="00C879AD" w:rsidRDefault="00C879AD" w:rsidP="00C4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 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F94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средств местного бюджета </w:t>
            </w:r>
            <w:r w:rsidR="00CF2F94"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 </w:t>
            </w:r>
            <w:r w:rsidR="00C7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0</w:t>
            </w:r>
            <w:r w:rsidR="00A141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,3</w:t>
            </w:r>
            <w:r w:rsidR="00F306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, </w:t>
            </w:r>
            <w:r w:rsidRPr="00CF2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  <w:r w:rsidR="00CF2F94" w:rsidRPr="00CF2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F2F94" w:rsidRDefault="00CF2F94" w:rsidP="00540B3B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1B206A" w:rsidRPr="001B20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муниципального </w:t>
            </w:r>
            <w:r w:rsidR="001B206A" w:rsidRPr="00F306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5F4F41" w:rsidRPr="00F306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306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0657" w:rsidRPr="00F306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A141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,5</w:t>
            </w:r>
            <w:r w:rsidR="00F306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47CF" w:rsidRPr="00AE7CC6" w:rsidRDefault="00CF2F94" w:rsidP="00AE7CC6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="003E7B07" w:rsidRPr="00C155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3E7B07" w:rsidRPr="007C7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я –</w:t>
            </w:r>
            <w:r w:rsidRPr="007C7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3C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03</w:t>
            </w:r>
            <w:r w:rsidR="007C7942" w:rsidRPr="007C79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8</w:t>
            </w:r>
            <w:r w:rsidR="007C794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743ED5" w:rsidRPr="00540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4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6D0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47CF"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9AD" w:rsidRPr="00C879AD" w:rsidRDefault="00CF2F94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</w:t>
            </w:r>
            <w:r w:rsidR="003E7B07"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48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3C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45842" w:rsidRPr="00A458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6F3B9D"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45842"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43E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74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879AD" w:rsidRPr="00AC4F4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rHeight w:val="1428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E26" w:rsidRPr="00C879AD" w:rsidRDefault="00C879AD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</w:t>
            </w:r>
          </w:p>
          <w:p w:rsidR="00704E26" w:rsidRPr="00C879AD" w:rsidRDefault="00704E26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879AD" w:rsidRPr="00C879AD" w:rsidRDefault="00C879AD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 территории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  <w:r w:rsidR="001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53B8B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="00153B8B"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 зелёного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</w:p>
        </w:tc>
      </w:tr>
      <w:tr w:rsidR="00CE7173" w:rsidRPr="00291869" w:rsidTr="00540B3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11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09" w:type="dxa"/>
              <w:tblLook w:val="04A0" w:firstRow="1" w:lastRow="0" w:firstColumn="1" w:lastColumn="0" w:noHBand="0" w:noVBand="1"/>
            </w:tblPr>
            <w:tblGrid>
              <w:gridCol w:w="708"/>
              <w:gridCol w:w="7247"/>
              <w:gridCol w:w="966"/>
              <w:gridCol w:w="1317"/>
              <w:gridCol w:w="271"/>
            </w:tblGrid>
            <w:tr w:rsidR="004A1555" w:rsidRPr="00291869" w:rsidTr="00540B3B">
              <w:trPr>
                <w:trHeight w:val="315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540B3B">
              <w:trPr>
                <w:trHeight w:val="360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918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едомственная целевая программа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A1555" w:rsidRPr="00291869" w:rsidTr="00540B3B">
              <w:trPr>
                <w:trHeight w:val="315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18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я работ по благоустройству территории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540B3B">
              <w:trPr>
                <w:trHeight w:val="930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18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нутригородского муниципального образования</w:t>
                  </w:r>
                  <w:proofErr w:type="gramStart"/>
                  <w:r w:rsidRPr="002918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</w:t>
                  </w:r>
                  <w:proofErr w:type="gramEnd"/>
                  <w:r w:rsidRPr="002918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нкт- Петербурга муниципального округа УРИЦК на 2021 год</w:t>
                  </w:r>
                </w:p>
                <w:p w:rsidR="00B742BB" w:rsidRPr="00291869" w:rsidRDefault="00B742B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970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6807"/>
                    <w:gridCol w:w="1162"/>
                    <w:gridCol w:w="1400"/>
                  </w:tblGrid>
                  <w:tr w:rsidR="00291869" w:rsidRPr="00291869" w:rsidTr="00291869">
                    <w:trPr>
                      <w:trHeight w:val="300"/>
                    </w:trPr>
                    <w:tc>
                      <w:tcPr>
                        <w:tcW w:w="5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291869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 w:rsidRPr="00291869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68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1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4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291869" w:rsidRPr="00291869" w:rsidTr="00C73C45">
                    <w:trPr>
                      <w:trHeight w:val="296"/>
                    </w:trPr>
                    <w:tc>
                      <w:tcPr>
                        <w:tcW w:w="5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A14130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eastAsia="ru-RU"/>
                          </w:rPr>
                          <w:t>57002,3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Благоустройство территории муниципального образования (94005036000000131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A14130" w:rsidP="00A14130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41298,5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Ремонт покрытий внутриквартальных проездо</w:t>
                        </w:r>
                        <w:proofErr w:type="gramStart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в(</w:t>
                        </w:r>
                        <w:proofErr w:type="gramEnd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5348,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A14130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64</w:t>
                        </w:r>
                        <w:r w:rsidR="00A14130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03,1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 (м</w:t>
                        </w:r>
                        <w:proofErr w:type="gramStart"/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)  приложение 1.1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775,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A14130" w:rsidP="00A14130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lang w:eastAsia="ru-RU"/>
                          </w:rPr>
                          <w:t>2699,4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Ремонт асфальтового покрытия: ул. Добровольцев, д. 56, д. 56 корп.2  (м</w:t>
                        </w:r>
                        <w:proofErr w:type="gramStart"/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3573,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3703,7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Ремонт покрытий пешеходных дорожек (м</w:t>
                        </w:r>
                        <w:proofErr w:type="gramStart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):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738,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9355,3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852,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4656,4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96,4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766,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4302,4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Партизана Германа, д. 30,корп.2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30,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Составление сметной документации: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4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Составление проектной документации: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698,6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Партизана Германа, д. 22,корп.2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698,6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5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 (м</w:t>
                        </w:r>
                        <w:proofErr w:type="gramStart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001,7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3726,6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Добровольцев, д. 56, д. 56, корп.2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349,5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072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72,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146,7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Партизана Германа, д. 22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38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507,9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6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Размещение, содержание и ремонт, полусфер, уличной мебели и хозяйственно-бытового оборудования (шт.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621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Добровольцев, д. 56, 56, к.2 (демонтаж</w:t>
                        </w:r>
                        <w:proofErr w:type="gramStart"/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 xml:space="preserve"> )</w:t>
                        </w:r>
                        <w:proofErr w:type="gramEnd"/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91,9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скамейки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9,1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содержание и ремонт уличной мебели и хозяйственно-бытового оборудования, утилизация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ремонт МАФ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7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Технадзор ул. Добровольцев, д. 56, д. 56 корп.2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91,4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8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Технадзор ул. Добровольцев, д. 40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08,5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9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Технадзор ул. Партизана Германа 5/14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43,3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10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Размещение детских площадок (ед. оборудования</w:t>
                        </w:r>
                        <w:proofErr w:type="gramStart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)ш</w:t>
                        </w:r>
                        <w:proofErr w:type="gramEnd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т.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6704,5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5202,1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474,7</w:t>
                        </w:r>
                      </w:p>
                    </w:tc>
                  </w:tr>
                  <w:tr w:rsidR="00291869" w:rsidRPr="00291869" w:rsidTr="00A14130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Щит информационный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7,6</w:t>
                        </w:r>
                      </w:p>
                    </w:tc>
                  </w:tr>
                  <w:tr w:rsidR="00291869" w:rsidRPr="00291869" w:rsidTr="00A14130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1.11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Размещение детских площадок (устройство основания</w:t>
                        </w:r>
                        <w:proofErr w:type="gramStart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)(</w:t>
                        </w:r>
                        <w:proofErr w:type="gramEnd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507,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7605,9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248,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5967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58,8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638,9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12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 xml:space="preserve">Завоз песка по песочницам </w:t>
                        </w:r>
                        <w:proofErr w:type="spellStart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куб</w:t>
                        </w:r>
                        <w:proofErr w:type="gramStart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 xml:space="preserve"> приложение 1.5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80,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4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13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Содержание детских и спортивных площадок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3102,5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Обслуживание детских и спортивных площадок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300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46,2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33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3,3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14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Утилизация списанного оборудования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15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установка ограждений газонов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302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707,9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Добровольцев, д. 56, д. 56, корп.2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58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13,5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78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91,2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66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403,2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16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Ремонт ограждений газонов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495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17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Размещение контейнерных площадок на внутриквартальных территориях (шт.):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л. Партизана Германа, д.35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.18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Покраска контейнерных площадок на внутриквартальных территориях: приложение 2.1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495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Озеленение территории муниципального образования (94005036000000151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13103,8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</w:t>
                        </w:r>
                        <w:proofErr w:type="spellStart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. уборка, территорий зеленых насаждений общего пользования  местного значения (м</w:t>
                        </w:r>
                        <w:proofErr w:type="gramStart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)приложение 3.1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E+05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4559,1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посадка и уборка цветов (шт.) приложение 3.2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06,9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посадка цветов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94,1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борка цветов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2,9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.3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уход за однолетними цветочными культурами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4,9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.4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закупка однолетних цветочных культур (шт.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12,9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.5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Устройство газонов: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7152,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4034,1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стройство газонов ул. Добровольцев, д. 56, д. 56, корп.2 (м</w:t>
                        </w:r>
                        <w:proofErr w:type="gramStart"/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5262,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486,5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стройство газонов ул. Партизана Германа, д. 5/14 (м</w:t>
                        </w:r>
                        <w:proofErr w:type="gramStart"/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87,9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стройство газонов ул. Добровольцев, д. 40, корп.2 (м</w:t>
                        </w:r>
                        <w:proofErr w:type="gramStart"/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290,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259,8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.6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Посадка деревьев и кустарников: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120,5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proofErr w:type="gramStart"/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посадка  ул. Добровольцев, д. 56, д. 56, корп.2(дер./куст.)</w:t>
                        </w:r>
                        <w:proofErr w:type="gramEnd"/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36/24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080,4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посадка  ул. ул. Партизана Германа, д. 5/14(дер./куст.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/166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366,7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посадка  ул. Добровольцев, д. 40, корп.2(дер./куст.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8/288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673,3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.7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Компенсационное озеленение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5/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407,3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.8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Технадзор (Добр. 40, ПГ 5/14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.9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Восстановление газонов приложение 3.3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0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.10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 xml:space="preserve">Проведение санитарных рубок (в </w:t>
                        </w:r>
                        <w:proofErr w:type="spellStart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. удаление аварийных, больных деревьев и кустарников) в отношении зеленых насаждений внутриквартального озеленения (шт.)</w:t>
                        </w:r>
                        <w:proofErr w:type="gramStart"/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31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048,2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удаление и омолаживание деревьев приложение 2.2, 2.3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8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617,8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омолаживание деревьев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48,5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снос зеленых насаждений ул. Добровольцев, д. 56, д. 56, корп.2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56,7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снос зеленых насаждений ул. Партизана Германа, д. 5/14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0,4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снос зеленых насаждений ул. Добровольцев, д. 40, корп.2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24,8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Озеленение территории муниципального образования (94005036000000151853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Восстановительная стоимость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6000000161)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200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Выполнение оформления к праздничным мероприятиям на территории муниципального образования приложение 4.1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200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монтаж, демонтаж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000,0</w:t>
                        </w:r>
                      </w:p>
                    </w:tc>
                  </w:tr>
                  <w:tr w:rsidR="00291869" w:rsidRPr="00291869" w:rsidTr="00C73C45">
                    <w:trPr>
                      <w:trHeight w:val="20"/>
                    </w:trPr>
                    <w:tc>
                      <w:tcPr>
                        <w:tcW w:w="5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8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приобретение элементов оформления</w:t>
                        </w:r>
                      </w:p>
                    </w:tc>
                    <w:tc>
                      <w:tcPr>
                        <w:tcW w:w="11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i/>
                            <w:iCs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91869" w:rsidRPr="00291869" w:rsidRDefault="00291869" w:rsidP="00291869">
                        <w:pPr>
                          <w:pStyle w:val="a3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291869">
                          <w:rPr>
                            <w:rFonts w:ascii="Times New Roman" w:hAnsi="Times New Roman"/>
                            <w:lang w:eastAsia="ru-RU"/>
                          </w:rPr>
                          <w:t>1000,0</w:t>
                        </w:r>
                      </w:p>
                    </w:tc>
                  </w:tr>
                </w:tbl>
                <w:p w:rsidR="00540B3B" w:rsidRPr="00291869" w:rsidRDefault="00540B3B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540B3B">
              <w:trPr>
                <w:trHeight w:val="60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3FF8" w:rsidRPr="00C73C45" w:rsidRDefault="00AD3FF8" w:rsidP="00C73C4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0933" w:rsidRPr="004A1555" w:rsidRDefault="00A10933" w:rsidP="007C7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0933" w:rsidRPr="004A1555" w:rsidSect="00C73C45">
      <w:pgSz w:w="11906" w:h="16838"/>
      <w:pgMar w:top="53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AD"/>
    <w:rsid w:val="00006CDA"/>
    <w:rsid w:val="000179DF"/>
    <w:rsid w:val="00020A89"/>
    <w:rsid w:val="00033215"/>
    <w:rsid w:val="00043E47"/>
    <w:rsid w:val="000A025A"/>
    <w:rsid w:val="000C59E1"/>
    <w:rsid w:val="000D0B7F"/>
    <w:rsid w:val="000E1D94"/>
    <w:rsid w:val="000E277D"/>
    <w:rsid w:val="000E50A9"/>
    <w:rsid w:val="001023A7"/>
    <w:rsid w:val="00142160"/>
    <w:rsid w:val="00153B8B"/>
    <w:rsid w:val="00172DD7"/>
    <w:rsid w:val="001838B8"/>
    <w:rsid w:val="001A6215"/>
    <w:rsid w:val="001B206A"/>
    <w:rsid w:val="001C480D"/>
    <w:rsid w:val="00221D32"/>
    <w:rsid w:val="00222E0E"/>
    <w:rsid w:val="00242388"/>
    <w:rsid w:val="0026049C"/>
    <w:rsid w:val="00267610"/>
    <w:rsid w:val="0028780D"/>
    <w:rsid w:val="00291869"/>
    <w:rsid w:val="00295C19"/>
    <w:rsid w:val="00323EA3"/>
    <w:rsid w:val="00341522"/>
    <w:rsid w:val="0034700B"/>
    <w:rsid w:val="00350600"/>
    <w:rsid w:val="00380D42"/>
    <w:rsid w:val="003E6CAC"/>
    <w:rsid w:val="003E7B07"/>
    <w:rsid w:val="00401A27"/>
    <w:rsid w:val="00440235"/>
    <w:rsid w:val="00462F5E"/>
    <w:rsid w:val="004A1555"/>
    <w:rsid w:val="004E126C"/>
    <w:rsid w:val="00500CDC"/>
    <w:rsid w:val="005026AB"/>
    <w:rsid w:val="00540B3B"/>
    <w:rsid w:val="00551FB0"/>
    <w:rsid w:val="005A4C4E"/>
    <w:rsid w:val="005F4F41"/>
    <w:rsid w:val="00651220"/>
    <w:rsid w:val="006665CE"/>
    <w:rsid w:val="00677E81"/>
    <w:rsid w:val="00687FEA"/>
    <w:rsid w:val="006A5B98"/>
    <w:rsid w:val="006C1C79"/>
    <w:rsid w:val="006D0271"/>
    <w:rsid w:val="006E7A49"/>
    <w:rsid w:val="006F3B9D"/>
    <w:rsid w:val="006F4F0F"/>
    <w:rsid w:val="00704E26"/>
    <w:rsid w:val="00734433"/>
    <w:rsid w:val="00743ED5"/>
    <w:rsid w:val="007469D7"/>
    <w:rsid w:val="0075702C"/>
    <w:rsid w:val="007C7942"/>
    <w:rsid w:val="007E763D"/>
    <w:rsid w:val="00815097"/>
    <w:rsid w:val="00820D88"/>
    <w:rsid w:val="00844EE4"/>
    <w:rsid w:val="00865CAE"/>
    <w:rsid w:val="00897C78"/>
    <w:rsid w:val="008A4B41"/>
    <w:rsid w:val="008B04A5"/>
    <w:rsid w:val="008F3502"/>
    <w:rsid w:val="009120B9"/>
    <w:rsid w:val="009630CA"/>
    <w:rsid w:val="0096635F"/>
    <w:rsid w:val="00980431"/>
    <w:rsid w:val="009820C4"/>
    <w:rsid w:val="00986EA1"/>
    <w:rsid w:val="009A270A"/>
    <w:rsid w:val="009C4EFA"/>
    <w:rsid w:val="00A06D07"/>
    <w:rsid w:val="00A10933"/>
    <w:rsid w:val="00A10F6C"/>
    <w:rsid w:val="00A14130"/>
    <w:rsid w:val="00A45842"/>
    <w:rsid w:val="00AB4D85"/>
    <w:rsid w:val="00AC4F44"/>
    <w:rsid w:val="00AD3FF8"/>
    <w:rsid w:val="00AE0EEB"/>
    <w:rsid w:val="00AE3E40"/>
    <w:rsid w:val="00AE7CC6"/>
    <w:rsid w:val="00B113DF"/>
    <w:rsid w:val="00B15FAC"/>
    <w:rsid w:val="00B7014C"/>
    <w:rsid w:val="00B742BB"/>
    <w:rsid w:val="00C06F53"/>
    <w:rsid w:val="00C1556D"/>
    <w:rsid w:val="00C21AB4"/>
    <w:rsid w:val="00C32DB4"/>
    <w:rsid w:val="00C33663"/>
    <w:rsid w:val="00C40F04"/>
    <w:rsid w:val="00C41DAB"/>
    <w:rsid w:val="00C73C45"/>
    <w:rsid w:val="00C879AD"/>
    <w:rsid w:val="00CB0610"/>
    <w:rsid w:val="00CC75D7"/>
    <w:rsid w:val="00CE70C7"/>
    <w:rsid w:val="00CE7173"/>
    <w:rsid w:val="00CF2F94"/>
    <w:rsid w:val="00D447CF"/>
    <w:rsid w:val="00D46DF0"/>
    <w:rsid w:val="00D641FD"/>
    <w:rsid w:val="00DA607E"/>
    <w:rsid w:val="00DF31D3"/>
    <w:rsid w:val="00E07979"/>
    <w:rsid w:val="00E46E88"/>
    <w:rsid w:val="00E77B0A"/>
    <w:rsid w:val="00E82E51"/>
    <w:rsid w:val="00E932BF"/>
    <w:rsid w:val="00EA483E"/>
    <w:rsid w:val="00EA7926"/>
    <w:rsid w:val="00F10191"/>
    <w:rsid w:val="00F30657"/>
    <w:rsid w:val="00F47C2D"/>
    <w:rsid w:val="00F57154"/>
    <w:rsid w:val="00F631A4"/>
    <w:rsid w:val="00FC2D2A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0701-00A2-4463-A64D-8342ECAA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2</cp:revision>
  <cp:lastPrinted>2021-06-23T08:51:00Z</cp:lastPrinted>
  <dcterms:created xsi:type="dcterms:W3CDTF">2021-06-23T08:52:00Z</dcterms:created>
  <dcterms:modified xsi:type="dcterms:W3CDTF">2021-06-23T08:52:00Z</dcterms:modified>
</cp:coreProperties>
</file>